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59" w:rsidRDefault="00190859" w:rsidP="00190859">
      <w:pPr>
        <w:tabs>
          <w:tab w:val="left" w:pos="8222"/>
        </w:tabs>
        <w:autoSpaceDN w:val="0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</w:p>
    <w:p w:rsidR="008E6CD6" w:rsidRPr="005666F2" w:rsidRDefault="008E6CD6" w:rsidP="00A70F0F">
      <w:pPr>
        <w:tabs>
          <w:tab w:val="left" w:pos="8222"/>
        </w:tabs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0D3D53">
        <w:rPr>
          <w:szCs w:val="28"/>
        </w:rPr>
        <w:t>29.08.2023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0D3D53">
        <w:rPr>
          <w:b/>
          <w:szCs w:val="28"/>
        </w:rPr>
        <w:t>240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0D3D53">
        <w:trPr>
          <w:trHeight w:val="1294"/>
        </w:trPr>
        <w:tc>
          <w:tcPr>
            <w:tcW w:w="4361" w:type="dxa"/>
          </w:tcPr>
          <w:p w:rsidR="00267C6D" w:rsidRPr="002510F5" w:rsidRDefault="006C6181" w:rsidP="00267C6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 </w:t>
            </w:r>
            <w:r w:rsidR="00853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несення змін в розпорядження </w:t>
            </w:r>
            <w:r w:rsidR="00680E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міського голови </w:t>
            </w:r>
            <w:r w:rsidR="00853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ід 23.08.2023р. №234 «Про </w:t>
            </w:r>
            <w:r w:rsidR="00BE43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ведення </w:t>
            </w:r>
            <w:r w:rsidR="0026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лужбового розслідування</w:t>
            </w:r>
            <w:r w:rsidR="00853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»</w:t>
            </w:r>
            <w:bookmarkEnd w:id="0"/>
          </w:p>
        </w:tc>
      </w:tr>
    </w:tbl>
    <w:p w:rsidR="008E6CD6" w:rsidRPr="00556E1D" w:rsidRDefault="008E6CD6" w:rsidP="002838C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33D90" w:rsidRDefault="00267C6D" w:rsidP="002510F5">
      <w:pPr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ст.</w:t>
      </w:r>
      <w:r w:rsidR="0061678A" w:rsidRPr="0061678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2 Закону Украї</w:t>
      </w:r>
      <w:r w:rsidR="00FE6B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 “Про місцеве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</w:t>
      </w:r>
      <w:r w:rsidR="00FE6B8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</w:t>
      </w:r>
      <w:r w:rsidR="001E4E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ами Зак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службу в органах місце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го самоврядування», Постано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бінету Мініс</w:t>
      </w:r>
      <w:r w:rsidR="002E162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ів України від 13.06.2000р. №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50 «Про затвердження Порядку проведення службового розслідування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і змінами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</w:t>
      </w:r>
      <w:r w:rsidR="0085370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 заяви 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ого справами (секретар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9B658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виконавчого комітету</w:t>
      </w:r>
      <w:r w:rsidR="002510F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линської міської ради </w:t>
      </w:r>
      <w:proofErr w:type="spellStart"/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нича</w:t>
      </w:r>
      <w:proofErr w:type="spellEnd"/>
      <w:r w:rsidR="00933D9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Володимировича</w:t>
      </w:r>
      <w:r w:rsidR="00BE4347" w:rsidRP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9.08.2023 року:</w:t>
      </w:r>
    </w:p>
    <w:p w:rsidR="00933D90" w:rsidRDefault="00933D90" w:rsidP="00933D90">
      <w:pPr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680EDD" w:rsidRDefault="00680EDD" w:rsidP="00933D90">
      <w:pPr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5370F" w:rsidRDefault="002E2EF3" w:rsidP="00680EDD">
      <w:pPr>
        <w:pStyle w:val="a7"/>
        <w:ind w:left="0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="00C06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0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довжити строк службового розслідування до </w:t>
      </w:r>
      <w:r w:rsidR="00C06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8 вересня 2023</w:t>
      </w:r>
      <w:r w:rsidR="00680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06F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ку</w:t>
      </w:r>
      <w:r w:rsidR="00680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52FFC" w:rsidRDefault="00680EDD" w:rsidP="00CE142E">
      <w:pPr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ивести зі складу</w:t>
      </w:r>
      <w:r w:rsidR="00C06FCD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ї </w:t>
      </w:r>
      <w:proofErr w:type="spellStart"/>
      <w:r w:rsidR="00552FFC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хнича</w:t>
      </w:r>
      <w:proofErr w:type="spellEnd"/>
      <w:r w:rsidR="00552FFC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а </w:t>
      </w:r>
      <w:proofErr w:type="spellStart"/>
      <w:r w:rsidR="00552FFC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димировича</w:t>
      </w:r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proofErr w:type="spellEnd"/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52FFC" w:rsidRP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ого справами (секретар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</w:t>
      </w:r>
      <w:r w:rsidR="00552FFC" w:rsidRP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E4347" w:rsidRPr="00BE4347">
        <w:t xml:space="preserve"> </w:t>
      </w:r>
      <w:r w:rsidR="00BE4347" w:rsidRP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вчого комітету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голову професійної спіл</w:t>
      </w:r>
      <w:r w:rsidR="005622F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552FFC" w:rsidRP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линської міської ради</w:t>
      </w:r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Pr="00680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85370F" w:rsidRPr="002E2EF3" w:rsidRDefault="00680EDD" w:rsidP="002E2EF3">
      <w:pPr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вести</w:t>
      </w:r>
      <w:r w:rsidR="00C06FCD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склад комісії </w:t>
      </w:r>
      <w:r w:rsidR="00BE43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проведення службового розслід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изначити головою</w:t>
      </w:r>
      <w:r w:rsidR="00C06FCD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ї </w:t>
      </w:r>
      <w:proofErr w:type="spellStart"/>
      <w:r w:rsidR="00C06FCD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иша</w:t>
      </w:r>
      <w:proofErr w:type="spellEnd"/>
      <w:r w:rsidR="00C06FCD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ктора </w:t>
      </w:r>
      <w:proofErr w:type="spellStart"/>
      <w:r w:rsidR="00C06FCD" w:rsidRPr="002E2E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сильов</w:t>
      </w:r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ча-</w:t>
      </w:r>
      <w:proofErr w:type="spellEnd"/>
      <w:r w:rsidR="00552FF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ступника міського голови.</w:t>
      </w:r>
    </w:p>
    <w:p w:rsidR="008E6CD6" w:rsidRPr="00680EDD" w:rsidRDefault="00680EDD" w:rsidP="00680EDD">
      <w:pPr>
        <w:ind w:left="567"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</w:t>
      </w:r>
      <w:r w:rsidR="00FE6B81" w:rsidRPr="00680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розпорядження залишаю за собою</w:t>
      </w:r>
      <w:r w:rsidR="003C4C0B" w:rsidRPr="00680E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E6CD6" w:rsidRDefault="008E6CD6" w:rsidP="00190859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33D90" w:rsidRPr="00556E1D" w:rsidRDefault="00933D90" w:rsidP="00190859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001577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</w:p>
    <w:p w:rsidR="000755DD" w:rsidRDefault="000755D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755DD" w:rsidSect="00190859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DC1"/>
    <w:multiLevelType w:val="hybridMultilevel"/>
    <w:tmpl w:val="06A401A4"/>
    <w:lvl w:ilvl="0" w:tplc="1582A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5408F"/>
    <w:multiLevelType w:val="hybridMultilevel"/>
    <w:tmpl w:val="D932DC62"/>
    <w:lvl w:ilvl="0" w:tplc="1D6AF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A57A9F"/>
    <w:multiLevelType w:val="hybridMultilevel"/>
    <w:tmpl w:val="078002B0"/>
    <w:lvl w:ilvl="0" w:tplc="9FE808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A94C70"/>
    <w:multiLevelType w:val="hybridMultilevel"/>
    <w:tmpl w:val="53844DDC"/>
    <w:lvl w:ilvl="0" w:tplc="B226107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BE154D"/>
    <w:multiLevelType w:val="hybridMultilevel"/>
    <w:tmpl w:val="1334FDC0"/>
    <w:lvl w:ilvl="0" w:tplc="3E549B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495C30"/>
    <w:multiLevelType w:val="hybridMultilevel"/>
    <w:tmpl w:val="C6BA3F70"/>
    <w:lvl w:ilvl="0" w:tplc="372E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0755DD"/>
    <w:rsid w:val="000C2EE9"/>
    <w:rsid w:val="000D3D53"/>
    <w:rsid w:val="000E2339"/>
    <w:rsid w:val="001165C9"/>
    <w:rsid w:val="001639F4"/>
    <w:rsid w:val="00190859"/>
    <w:rsid w:val="001926CC"/>
    <w:rsid w:val="001C4728"/>
    <w:rsid w:val="001E4EDA"/>
    <w:rsid w:val="0023783D"/>
    <w:rsid w:val="002510F5"/>
    <w:rsid w:val="00267C6D"/>
    <w:rsid w:val="002838C1"/>
    <w:rsid w:val="002C2F61"/>
    <w:rsid w:val="002E1620"/>
    <w:rsid w:val="002E2EF3"/>
    <w:rsid w:val="00325B3F"/>
    <w:rsid w:val="00374991"/>
    <w:rsid w:val="003C3110"/>
    <w:rsid w:val="003C4C0B"/>
    <w:rsid w:val="003E0E4B"/>
    <w:rsid w:val="003E315F"/>
    <w:rsid w:val="00406C70"/>
    <w:rsid w:val="004523F4"/>
    <w:rsid w:val="00517B95"/>
    <w:rsid w:val="0052745E"/>
    <w:rsid w:val="00552FFC"/>
    <w:rsid w:val="005607E7"/>
    <w:rsid w:val="005622F8"/>
    <w:rsid w:val="00575F8A"/>
    <w:rsid w:val="005B6173"/>
    <w:rsid w:val="0061678A"/>
    <w:rsid w:val="00637A76"/>
    <w:rsid w:val="00680EDD"/>
    <w:rsid w:val="006C6181"/>
    <w:rsid w:val="007B2756"/>
    <w:rsid w:val="007B41EC"/>
    <w:rsid w:val="007C6BD8"/>
    <w:rsid w:val="0081354F"/>
    <w:rsid w:val="008418C5"/>
    <w:rsid w:val="0085370F"/>
    <w:rsid w:val="008E6CD6"/>
    <w:rsid w:val="008F1A60"/>
    <w:rsid w:val="008F6A4B"/>
    <w:rsid w:val="00933D90"/>
    <w:rsid w:val="00963AC9"/>
    <w:rsid w:val="009B6586"/>
    <w:rsid w:val="009B7955"/>
    <w:rsid w:val="00A70F0F"/>
    <w:rsid w:val="00A74BF4"/>
    <w:rsid w:val="00AB7438"/>
    <w:rsid w:val="00BC6628"/>
    <w:rsid w:val="00BE20B7"/>
    <w:rsid w:val="00BE4347"/>
    <w:rsid w:val="00C06FCD"/>
    <w:rsid w:val="00C97F8B"/>
    <w:rsid w:val="00CA365F"/>
    <w:rsid w:val="00CE142E"/>
    <w:rsid w:val="00CF4B69"/>
    <w:rsid w:val="00D748F2"/>
    <w:rsid w:val="00D8546C"/>
    <w:rsid w:val="00DC3153"/>
    <w:rsid w:val="00DE433F"/>
    <w:rsid w:val="00E16E43"/>
    <w:rsid w:val="00E61F2D"/>
    <w:rsid w:val="00E668DC"/>
    <w:rsid w:val="00E90103"/>
    <w:rsid w:val="00EC09D0"/>
    <w:rsid w:val="00EE7638"/>
    <w:rsid w:val="00F11C13"/>
    <w:rsid w:val="00F642CE"/>
    <w:rsid w:val="00FD4472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325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325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7E56-A2D1-469E-BE49-4613ABA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23-08-30T07:19:00Z</cp:lastPrinted>
  <dcterms:created xsi:type="dcterms:W3CDTF">2022-10-27T06:12:00Z</dcterms:created>
  <dcterms:modified xsi:type="dcterms:W3CDTF">2023-09-04T12:02:00Z</dcterms:modified>
</cp:coreProperties>
</file>